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30" w:rsidRDefault="00385D26">
      <w:r>
        <w:rPr>
          <w:rFonts w:hint="eastAsia"/>
        </w:rPr>
        <w:t>様式第１号</w:t>
      </w:r>
    </w:p>
    <w:p w:rsidR="00385D26" w:rsidRDefault="00385D26"/>
    <w:p w:rsidR="00385D26" w:rsidRDefault="00887C29" w:rsidP="009615EF">
      <w:pPr>
        <w:jc w:val="center"/>
      </w:pPr>
      <w:r>
        <w:rPr>
          <w:rFonts w:hint="eastAsia"/>
          <w:sz w:val="24"/>
        </w:rPr>
        <w:t>とっとりＥＶ協力</w:t>
      </w:r>
      <w:r w:rsidR="00385D26" w:rsidRPr="009615EF">
        <w:rPr>
          <w:rFonts w:hint="eastAsia"/>
          <w:sz w:val="24"/>
        </w:rPr>
        <w:t>隊制度登録申込書</w:t>
      </w:r>
    </w:p>
    <w:p w:rsidR="00385D26" w:rsidRPr="00887C29" w:rsidRDefault="00385D26"/>
    <w:p w:rsidR="00385D26" w:rsidRDefault="00385D26" w:rsidP="009615EF">
      <w:pPr>
        <w:jc w:val="right"/>
      </w:pPr>
      <w:r>
        <w:rPr>
          <w:rFonts w:hint="eastAsia"/>
        </w:rPr>
        <w:t>申込日：　　　年　　月　　日</w:t>
      </w:r>
    </w:p>
    <w:p w:rsidR="009615EF" w:rsidRDefault="009615EF" w:rsidP="009615EF">
      <w:pPr>
        <w:ind w:right="420"/>
        <w:jc w:val="left"/>
      </w:pPr>
    </w:p>
    <w:p w:rsidR="009615EF" w:rsidRDefault="009615EF" w:rsidP="009615EF">
      <w:pPr>
        <w:ind w:right="420"/>
        <w:jc w:val="left"/>
      </w:pPr>
      <w:r>
        <w:rPr>
          <w:rFonts w:hint="eastAsia"/>
        </w:rPr>
        <w:t xml:space="preserve">　鳥取県知事　様</w:t>
      </w:r>
    </w:p>
    <w:p w:rsidR="00385D26" w:rsidRDefault="00385D26"/>
    <w:p w:rsidR="00385D26" w:rsidRDefault="00887C29">
      <w:r>
        <w:rPr>
          <w:rFonts w:hint="eastAsia"/>
        </w:rPr>
        <w:t xml:space="preserve">　わたくしは、とっとりＥＶ協力</w:t>
      </w:r>
      <w:r w:rsidR="00245B71">
        <w:rPr>
          <w:rFonts w:hint="eastAsia"/>
        </w:rPr>
        <w:t>隊制度登録要綱第２条に掲げる車両を使用</w:t>
      </w:r>
      <w:bookmarkStart w:id="0" w:name="_GoBack"/>
      <w:bookmarkEnd w:id="0"/>
      <w:r w:rsidR="00385D26">
        <w:rPr>
          <w:rFonts w:hint="eastAsia"/>
        </w:rPr>
        <w:t>しており、当該制度</w:t>
      </w:r>
      <w:r w:rsidR="00C65002">
        <w:rPr>
          <w:rFonts w:hint="eastAsia"/>
        </w:rPr>
        <w:t>の趣旨に賛同したため、第３条第３</w:t>
      </w:r>
      <w:r>
        <w:rPr>
          <w:rFonts w:hint="eastAsia"/>
        </w:rPr>
        <w:t>項の規定により、とっとりＥＶ協力</w:t>
      </w:r>
      <w:r w:rsidR="00385D26">
        <w:rPr>
          <w:rFonts w:hint="eastAsia"/>
        </w:rPr>
        <w:t>隊制度に登録を申し込みます。</w:t>
      </w:r>
    </w:p>
    <w:p w:rsidR="00385D26" w:rsidRDefault="00385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E90DAC" w:rsidTr="00E90DAC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DAC" w:rsidRDefault="00E90DAC" w:rsidP="00385D2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90DAC" w:rsidRDefault="00E90DAC" w:rsidP="00385D26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90DAC" w:rsidRDefault="00E90DAC" w:rsidP="004546E1"/>
        </w:tc>
      </w:tr>
      <w:tr w:rsidR="00E90DAC" w:rsidTr="00E90DAC">
        <w:trPr>
          <w:trHeight w:val="735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E90DAC" w:rsidRDefault="00E90DAC" w:rsidP="00385D26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E90DAC" w:rsidRDefault="00E90DAC" w:rsidP="004546E1"/>
          <w:p w:rsidR="00E90DAC" w:rsidRDefault="00E90DAC" w:rsidP="004546E1"/>
          <w:p w:rsidR="00E90DAC" w:rsidRDefault="00E90DAC" w:rsidP="004546E1"/>
          <w:p w:rsidR="00E90DAC" w:rsidRDefault="00E90DAC" w:rsidP="004546E1"/>
        </w:tc>
      </w:tr>
      <w:tr w:rsidR="00385D26" w:rsidTr="00E90DAC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申込者</w:t>
            </w:r>
          </w:p>
          <w:p w:rsidR="00385D26" w:rsidRDefault="00385D26" w:rsidP="00385D26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:rsidR="00385D26" w:rsidRDefault="00385D26">
            <w:r>
              <w:rPr>
                <w:rFonts w:hint="eastAsia"/>
              </w:rPr>
              <w:t>〒</w:t>
            </w:r>
          </w:p>
          <w:p w:rsidR="00385D26" w:rsidRDefault="00385D26"/>
          <w:p w:rsidR="00385D26" w:rsidRDefault="00385D26"/>
        </w:tc>
      </w:tr>
      <w:tr w:rsidR="009615EF" w:rsidTr="00E90DAC">
        <w:trPr>
          <w:trHeight w:val="473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9615EF" w:rsidRDefault="009615EF" w:rsidP="009615EF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9615EF" w:rsidRDefault="009615EF" w:rsidP="009615EF">
            <w:pPr>
              <w:spacing w:line="200" w:lineRule="exact"/>
              <w:jc w:val="center"/>
            </w:pPr>
            <w:r w:rsidRPr="009615EF">
              <w:rPr>
                <w:rFonts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38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携帯電話：</w:t>
            </w:r>
          </w:p>
        </w:tc>
      </w:tr>
      <w:tr w:rsidR="009615EF" w:rsidTr="00E90DAC">
        <w:trPr>
          <w:trHeight w:val="473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33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：</w:t>
            </w:r>
          </w:p>
        </w:tc>
        <w:tc>
          <w:tcPr>
            <w:tcW w:w="33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勤務先電話：</w:t>
            </w:r>
          </w:p>
        </w:tc>
      </w:tr>
      <w:tr w:rsidR="009615EF" w:rsidTr="00E90DAC">
        <w:trPr>
          <w:trHeight w:val="473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9615EF" w:rsidRDefault="009615EF" w:rsidP="009615EF"/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アドレス：</w:t>
            </w:r>
          </w:p>
        </w:tc>
      </w:tr>
      <w:tr w:rsidR="009615EF" w:rsidTr="00E90DAC">
        <w:trPr>
          <w:trHeight w:val="852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5EF" w:rsidRDefault="009615EF" w:rsidP="009615EF">
            <w:pPr>
              <w:jc w:val="center"/>
            </w:pPr>
            <w:r>
              <w:rPr>
                <w:rFonts w:hint="eastAsia"/>
              </w:rPr>
              <w:t>登録車両</w:t>
            </w:r>
          </w:p>
        </w:tc>
        <w:tc>
          <w:tcPr>
            <w:tcW w:w="3389" w:type="dxa"/>
            <w:tcBorders>
              <w:bottom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ナンバー：</w:t>
            </w:r>
          </w:p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5EF" w:rsidRDefault="009615EF" w:rsidP="009615EF">
            <w:r>
              <w:rPr>
                <w:rFonts w:hint="eastAsia"/>
              </w:rPr>
              <w:t>車種：</w:t>
            </w:r>
          </w:p>
        </w:tc>
      </w:tr>
    </w:tbl>
    <w:p w:rsidR="00385D26" w:rsidRDefault="009615EF" w:rsidP="009615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自動車検査証の写し</w:t>
      </w:r>
    </w:p>
    <w:sectPr w:rsidR="00385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245B71"/>
    <w:rsid w:val="00251330"/>
    <w:rsid w:val="002B2A89"/>
    <w:rsid w:val="00385D26"/>
    <w:rsid w:val="00887C29"/>
    <w:rsid w:val="009615EF"/>
    <w:rsid w:val="00C65002"/>
    <w:rsid w:val="00E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F017-FD04-4389-94BA-74E25F2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良介</dc:creator>
  <cp:keywords/>
  <dc:description/>
  <cp:lastModifiedBy>小原 良介</cp:lastModifiedBy>
  <cp:revision>6</cp:revision>
  <dcterms:created xsi:type="dcterms:W3CDTF">2019-05-29T06:47:00Z</dcterms:created>
  <dcterms:modified xsi:type="dcterms:W3CDTF">2019-08-26T09:25:00Z</dcterms:modified>
</cp:coreProperties>
</file>